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7A" w:rsidRPr="009E092B" w:rsidRDefault="004A2221" w:rsidP="009E09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0844C62" wp14:editId="0C54F240">
            <wp:extent cx="6166485" cy="8618220"/>
            <wp:effectExtent l="0" t="0" r="5715" b="0"/>
            <wp:docPr id="1" name="Рисунок 1" descr="G:\Таковых есть Царствие Небесное\проект титул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Таковых есть Царствие Небесное\проект 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F227A" w:rsidRPr="009E092B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екта</w:t>
      </w:r>
    </w:p>
    <w:p w:rsid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t xml:space="preserve">Положительными тенденциями настоящего времени является возрастающее внимание к духовно-нравственному воспитанию детей и молодежи. Это очень важно, так как мы живем в мире, где бездуховность и безнравственность захватывают все больше стран и народов, где попираются основные общечеловеческие ценности. </w:t>
      </w:r>
      <w:r w:rsidRPr="009E092B">
        <w:rPr>
          <w:rFonts w:ascii="Times New Roman" w:hAnsi="Times New Roman" w:cs="Times New Roman"/>
          <w:b/>
          <w:sz w:val="24"/>
          <w:szCs w:val="24"/>
        </w:rPr>
        <w:t xml:space="preserve">Эта тема актуальна и в воспитании детей с тяжелыми множественными нарушениями развития (ТМНР). </w:t>
      </w:r>
    </w:p>
    <w:p w:rsid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Проект создан в рамках сотрудничества ГБОУ школы №613 Московского района СПб и Храма иконы Божьей Матери "Скоропослушницы" с целью укрепления взаимодействия светской и церковной систем образования по духовно-нравственному образованию граждан Российской Федерации. Проект осуществляется педагогами школы №613</w:t>
      </w:r>
      <w:r w:rsidR="00865217" w:rsidRPr="009E092B">
        <w:rPr>
          <w:rFonts w:ascii="Times New Roman" w:hAnsi="Times New Roman" w:cs="Times New Roman"/>
          <w:b/>
          <w:sz w:val="24"/>
          <w:szCs w:val="24"/>
        </w:rPr>
        <w:t>, священнослужителями</w:t>
      </w:r>
      <w:r w:rsidRPr="009E092B">
        <w:rPr>
          <w:rFonts w:ascii="Times New Roman" w:hAnsi="Times New Roman" w:cs="Times New Roman"/>
          <w:b/>
          <w:sz w:val="24"/>
          <w:szCs w:val="24"/>
        </w:rPr>
        <w:t xml:space="preserve"> и преподавателями Воск</w:t>
      </w:r>
      <w:r w:rsidR="00EA1F92" w:rsidRPr="009E092B">
        <w:rPr>
          <w:rFonts w:ascii="Times New Roman" w:hAnsi="Times New Roman" w:cs="Times New Roman"/>
          <w:b/>
          <w:sz w:val="24"/>
          <w:szCs w:val="24"/>
        </w:rPr>
        <w:t xml:space="preserve">ресной </w:t>
      </w:r>
      <w:r w:rsidR="00865217" w:rsidRPr="009E092B">
        <w:rPr>
          <w:rFonts w:ascii="Times New Roman" w:hAnsi="Times New Roman" w:cs="Times New Roman"/>
          <w:b/>
          <w:sz w:val="24"/>
          <w:szCs w:val="24"/>
        </w:rPr>
        <w:t xml:space="preserve">школы. </w:t>
      </w:r>
      <w:r w:rsidR="00D25EE8" w:rsidRPr="009E0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92B" w:rsidRDefault="00D25EE8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t xml:space="preserve">Мы живем в стране особенностью которой является многонациональность и многоконфессиональность. Наша школа отображает эту особенность в миниатюре. Здесь учатся дети многих национальностей. Среди них есть православные, католики, мусульмане, иудеи. Все они живут в мире, дружбе и согласии. Ведь всех нас объединяют общечеловеческие ценности, лежащие в основе всех религий. </w:t>
      </w:r>
    </w:p>
    <w:p w:rsidR="009E092B" w:rsidRDefault="00D25EE8" w:rsidP="009E0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t xml:space="preserve">Но Россия формировалась под воздействием христианства. Основой нашей духовности является православие. </w:t>
      </w:r>
      <w:r w:rsidR="002B4EF6" w:rsidRPr="009E092B">
        <w:rPr>
          <w:rFonts w:ascii="Times New Roman" w:hAnsi="Times New Roman" w:cs="Times New Roman"/>
          <w:sz w:val="24"/>
          <w:szCs w:val="24"/>
        </w:rPr>
        <w:t xml:space="preserve">В своей работе мы стремимся приобщить детей к православным ценностям, традициям, культуре. </w:t>
      </w:r>
      <w:r w:rsidR="008E10A9" w:rsidRPr="009E092B">
        <w:rPr>
          <w:rFonts w:ascii="Times New Roman" w:hAnsi="Times New Roman" w:cs="Times New Roman"/>
          <w:sz w:val="24"/>
          <w:szCs w:val="24"/>
        </w:rPr>
        <w:t>На протяжении 11 лет в</w:t>
      </w:r>
      <w:r w:rsidR="002B4EF6" w:rsidRPr="009E092B">
        <w:rPr>
          <w:rFonts w:ascii="Times New Roman" w:hAnsi="Times New Roman" w:cs="Times New Roman"/>
          <w:sz w:val="24"/>
          <w:szCs w:val="24"/>
        </w:rPr>
        <w:t xml:space="preserve"> доступной для "особых детей" форме стараемся привить </w:t>
      </w:r>
      <w:r w:rsidR="008E10A9" w:rsidRPr="009E092B">
        <w:rPr>
          <w:rFonts w:ascii="Times New Roman" w:hAnsi="Times New Roman" w:cs="Times New Roman"/>
          <w:sz w:val="24"/>
          <w:szCs w:val="24"/>
        </w:rPr>
        <w:t xml:space="preserve">им </w:t>
      </w:r>
      <w:r w:rsidR="002B4EF6" w:rsidRPr="009E092B">
        <w:rPr>
          <w:rFonts w:ascii="Times New Roman" w:hAnsi="Times New Roman" w:cs="Times New Roman"/>
          <w:sz w:val="24"/>
          <w:szCs w:val="24"/>
        </w:rPr>
        <w:t xml:space="preserve">любовь к родным, близкими, уважительное отношение к родителям и старшим, чувство любви и гордости за свою большую и малую Родину, сформировать заботливое, бережное отношение ко всему живому, природе, толерантное отношение к людям других национальностей и вероисповеданий, развить интерес к народным творчеству, традициям, обычаям, воспитать моральные качества, нравственные нормы поведения, трудолюбие, уважения к истории России, народной культуре, </w:t>
      </w:r>
      <w:r w:rsidR="002B4EF6"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приобщить </w:t>
      </w:r>
      <w:r w:rsid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к </w:t>
      </w:r>
      <w:r w:rsidR="002B4EF6"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церковным Таинствам, дать понятия о Боге-Творце, об Иисусе Христе, молитве, храме, иконе, Божьих заповедях, познакомить с православными праздниками. </w:t>
      </w:r>
    </w:p>
    <w:p w:rsidR="00EA1F92" w:rsidRPr="009E092B" w:rsidRDefault="002B4EF6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>Д</w:t>
      </w:r>
      <w:r w:rsidRPr="009E092B">
        <w:rPr>
          <w:rFonts w:ascii="Times New Roman" w:hAnsi="Times New Roman" w:cs="Times New Roman"/>
          <w:sz w:val="24"/>
          <w:szCs w:val="24"/>
        </w:rPr>
        <w:t xml:space="preserve">уховно-нравственное и в том числе православное воспитание осуществляется нами на протяжении 11 лет. </w:t>
      </w:r>
    </w:p>
    <w:p w:rsidR="00EA1F92" w:rsidRPr="009E092B" w:rsidRDefault="00EA1F92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вно-нравственное воспитание – это глубокое, многогранное понятие,</w:t>
      </w:r>
      <w:r w:rsidR="006129CE" w:rsidRPr="009E09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ющее множество аспектов: </w:t>
      </w:r>
      <w:r w:rsidRPr="009E09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славное, гражданско-патриотическое, экологическое, культурно-творческое. </w:t>
      </w:r>
    </w:p>
    <w:p w:rsidR="009E092B" w:rsidRDefault="00EA1F92" w:rsidP="009E092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lastRenderedPageBreak/>
        <w:t xml:space="preserve">"Блажен кто верует. Тепло ему на свете" эти слова А.С.Грибоедова очень </w:t>
      </w:r>
      <w:r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точно отражают состояние верующего человека. Вера является основой </w:t>
      </w:r>
      <w:r w:rsidR="00D4104D" w:rsidRPr="009E092B">
        <w:rPr>
          <w:rFonts w:ascii="Times New Roman" w:hAnsi="Times New Roman" w:cs="Times New Roman"/>
          <w:sz w:val="24"/>
          <w:szCs w:val="24"/>
        </w:rPr>
        <w:t xml:space="preserve">нравственности и духовности. </w:t>
      </w:r>
      <w:r w:rsidRPr="009E092B">
        <w:rPr>
          <w:rFonts w:ascii="Times New Roman" w:hAnsi="Times New Roman" w:cs="Times New Roman"/>
          <w:sz w:val="24"/>
          <w:szCs w:val="24"/>
        </w:rPr>
        <w:t>Духовно-нравственное воспитание осуществляется на уроках</w:t>
      </w:r>
      <w:r w:rsidR="00077AD2" w:rsidRPr="009E092B">
        <w:rPr>
          <w:rFonts w:ascii="Times New Roman" w:hAnsi="Times New Roman" w:cs="Times New Roman"/>
          <w:sz w:val="24"/>
          <w:szCs w:val="24"/>
        </w:rPr>
        <w:t xml:space="preserve">, </w:t>
      </w:r>
      <w:r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>на внеклассных занятиях, классных часах, занятиях в ГПД, на праздниках и других мероприятиях</w:t>
      </w:r>
      <w:r w:rsidRPr="009E092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.</w:t>
      </w:r>
      <w:r w:rsidR="009162BA" w:rsidRPr="009E092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</w:t>
      </w:r>
    </w:p>
    <w:p w:rsidR="00EA1F92" w:rsidRPr="009E092B" w:rsidRDefault="00D4104D" w:rsidP="009E092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В сложившихся условиях встал вопрос о сотрудничестве школы и храма в духовно-нравственном воспитании. Начало такому сотрудничеству положил этот совместный инновационный проект «ЧАС ЛЮБВИ И ДОБРА», который предполагает совместные мероприятия, беседы, занятия на различные духовно-нравственные темы.</w:t>
      </w:r>
      <w:r w:rsidR="00077AD2" w:rsidRPr="009E092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Иннов</w:t>
      </w:r>
      <w:r w:rsidR="009E092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ационным проект является, потому</w:t>
      </w:r>
      <w:r w:rsidR="00077AD2" w:rsidRPr="009E092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 что направлен на работу с детьми с нарушениями умственного и психического развития.</w:t>
      </w:r>
    </w:p>
    <w:p w:rsidR="00643912" w:rsidRPr="009E092B" w:rsidRDefault="00643912" w:rsidP="009E092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Основанием для разработки проекта являются:</w:t>
      </w:r>
    </w:p>
    <w:p w:rsidR="009162BA" w:rsidRPr="009E092B" w:rsidRDefault="001272D7" w:rsidP="009E092B">
      <w:pPr>
        <w:pStyle w:val="af1"/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>Конституция РФ.</w:t>
      </w:r>
    </w:p>
    <w:p w:rsidR="009162BA" w:rsidRPr="009E092B" w:rsidRDefault="009162BA" w:rsidP="009E092B">
      <w:pPr>
        <w:pStyle w:val="af1"/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>Закон РФ «Об образовании».</w:t>
      </w:r>
    </w:p>
    <w:p w:rsidR="009162BA" w:rsidRPr="009E092B" w:rsidRDefault="001272D7" w:rsidP="009E092B">
      <w:pPr>
        <w:pStyle w:val="af1"/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Федеральный </w:t>
      </w:r>
      <w:r w:rsidR="008E10A9"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государственный </w:t>
      </w:r>
      <w:r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>образовательный стандарт для детей с умственной отсталостью.</w:t>
      </w:r>
    </w:p>
    <w:p w:rsidR="001272D7" w:rsidRPr="009E092B" w:rsidRDefault="001272D7" w:rsidP="009E092B">
      <w:pPr>
        <w:pStyle w:val="af1"/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color w:val="212121"/>
          <w:sz w:val="24"/>
          <w:szCs w:val="24"/>
        </w:rPr>
        <w:t>Конвенция по правам ребенка.</w:t>
      </w:r>
    </w:p>
    <w:p w:rsidR="00EC2F39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Цели проекта:</w:t>
      </w:r>
    </w:p>
    <w:p w:rsidR="009162BA" w:rsidRPr="006847C9" w:rsidRDefault="00980655" w:rsidP="006847C9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 xml:space="preserve">Познакомить детей с </w:t>
      </w:r>
      <w:r w:rsidR="0065533E" w:rsidRPr="006847C9">
        <w:rPr>
          <w:rFonts w:ascii="Times New Roman" w:hAnsi="Times New Roman" w:cs="Times New Roman"/>
          <w:sz w:val="24"/>
          <w:szCs w:val="24"/>
        </w:rPr>
        <w:t xml:space="preserve">тяжелой умственной отсталостью с </w:t>
      </w:r>
      <w:r w:rsidRPr="006847C9">
        <w:rPr>
          <w:rFonts w:ascii="Times New Roman" w:hAnsi="Times New Roman" w:cs="Times New Roman"/>
          <w:sz w:val="24"/>
          <w:szCs w:val="24"/>
        </w:rPr>
        <w:t>Православием</w:t>
      </w:r>
      <w:r w:rsidR="009162BA" w:rsidRPr="006847C9">
        <w:rPr>
          <w:rFonts w:ascii="Times New Roman" w:hAnsi="Times New Roman" w:cs="Times New Roman"/>
          <w:sz w:val="24"/>
          <w:szCs w:val="24"/>
        </w:rPr>
        <w:t>.</w:t>
      </w:r>
    </w:p>
    <w:p w:rsidR="00EC2F39" w:rsidRPr="006847C9" w:rsidRDefault="00980655" w:rsidP="006847C9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риобщение к православной культуре, духовной жизни.</w:t>
      </w:r>
    </w:p>
    <w:p w:rsidR="00EC2F39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9162BA" w:rsidRPr="006847C9" w:rsidRDefault="00980655" w:rsidP="006847C9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формирование основ духовно-нравственной личности</w:t>
      </w:r>
      <w:r w:rsidR="009162BA" w:rsidRPr="006847C9">
        <w:rPr>
          <w:rFonts w:ascii="Times New Roman" w:hAnsi="Times New Roman" w:cs="Times New Roman"/>
          <w:sz w:val="24"/>
          <w:szCs w:val="24"/>
        </w:rPr>
        <w:t>.</w:t>
      </w:r>
    </w:p>
    <w:p w:rsidR="009162BA" w:rsidRPr="006847C9" w:rsidRDefault="00980655" w:rsidP="006847C9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дать представление об истории православия, правос</w:t>
      </w:r>
      <w:r w:rsidR="009162BA" w:rsidRPr="006847C9">
        <w:rPr>
          <w:rFonts w:ascii="Times New Roman" w:hAnsi="Times New Roman" w:cs="Times New Roman"/>
          <w:sz w:val="24"/>
          <w:szCs w:val="24"/>
        </w:rPr>
        <w:t xml:space="preserve">лавных ценностях, традициях, </w:t>
      </w:r>
      <w:r w:rsidRPr="006847C9">
        <w:rPr>
          <w:rFonts w:ascii="Times New Roman" w:hAnsi="Times New Roman" w:cs="Times New Roman"/>
          <w:sz w:val="24"/>
          <w:szCs w:val="24"/>
        </w:rPr>
        <w:t>культуре.</w:t>
      </w:r>
    </w:p>
    <w:p w:rsidR="009162BA" w:rsidRPr="006847C9" w:rsidRDefault="00980655" w:rsidP="006847C9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формировать понятия о значимости семейных ценностей</w:t>
      </w:r>
      <w:r w:rsidR="009162BA" w:rsidRPr="006847C9">
        <w:rPr>
          <w:rFonts w:ascii="Times New Roman" w:hAnsi="Times New Roman" w:cs="Times New Roman"/>
          <w:sz w:val="24"/>
          <w:szCs w:val="24"/>
        </w:rPr>
        <w:t>.</w:t>
      </w:r>
    </w:p>
    <w:p w:rsidR="009162BA" w:rsidRPr="006847C9" w:rsidRDefault="00980655" w:rsidP="006847C9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формировать понятие о Церкви как доме Божием</w:t>
      </w:r>
      <w:r w:rsidR="009162BA" w:rsidRPr="006847C9">
        <w:rPr>
          <w:rFonts w:ascii="Times New Roman" w:hAnsi="Times New Roman" w:cs="Times New Roman"/>
          <w:sz w:val="24"/>
          <w:szCs w:val="24"/>
        </w:rPr>
        <w:t>.</w:t>
      </w:r>
    </w:p>
    <w:p w:rsidR="009162BA" w:rsidRPr="006847C9" w:rsidRDefault="00980655" w:rsidP="006847C9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ознакомить детей с основными церковными праздниками.</w:t>
      </w:r>
    </w:p>
    <w:p w:rsidR="009162BA" w:rsidRPr="006847C9" w:rsidRDefault="00980655" w:rsidP="006847C9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воспитать уваже</w:t>
      </w:r>
      <w:r w:rsidR="009162BA" w:rsidRPr="006847C9">
        <w:rPr>
          <w:rFonts w:ascii="Times New Roman" w:hAnsi="Times New Roman" w:cs="Times New Roman"/>
          <w:sz w:val="24"/>
          <w:szCs w:val="24"/>
        </w:rPr>
        <w:t>ния в семье, культуры поведения.</w:t>
      </w:r>
    </w:p>
    <w:p w:rsidR="009162BA" w:rsidRPr="006847C9" w:rsidRDefault="00980655" w:rsidP="006847C9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расширить кругозор, словарный запас, развитие памяти</w:t>
      </w:r>
      <w:r w:rsidR="009162BA" w:rsidRPr="006847C9">
        <w:rPr>
          <w:rFonts w:ascii="Times New Roman" w:hAnsi="Times New Roman" w:cs="Times New Roman"/>
          <w:sz w:val="24"/>
          <w:szCs w:val="24"/>
        </w:rPr>
        <w:t>.</w:t>
      </w:r>
    </w:p>
    <w:p w:rsidR="009162BA" w:rsidRPr="006847C9" w:rsidRDefault="00980655" w:rsidP="006847C9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адаптация к жизни в современном обществе в соответствии с нормами христианской морали</w:t>
      </w:r>
      <w:r w:rsidR="009162BA" w:rsidRPr="006847C9">
        <w:rPr>
          <w:rFonts w:ascii="Times New Roman" w:hAnsi="Times New Roman" w:cs="Times New Roman"/>
          <w:sz w:val="24"/>
          <w:szCs w:val="24"/>
        </w:rPr>
        <w:t>.</w:t>
      </w:r>
    </w:p>
    <w:p w:rsidR="00EC2F39" w:rsidRPr="006847C9" w:rsidRDefault="00980655" w:rsidP="006847C9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развитие ли</w:t>
      </w:r>
      <w:r w:rsidR="009162BA" w:rsidRPr="006847C9">
        <w:rPr>
          <w:rFonts w:ascii="Times New Roman" w:hAnsi="Times New Roman" w:cs="Times New Roman"/>
          <w:sz w:val="24"/>
          <w:szCs w:val="24"/>
        </w:rPr>
        <w:t>чности и мотивации к творчеству.</w:t>
      </w:r>
    </w:p>
    <w:p w:rsidR="006847C9" w:rsidRDefault="006847C9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2BA" w:rsidRPr="009E092B" w:rsidRDefault="00980655" w:rsidP="006847C9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lastRenderedPageBreak/>
        <w:t>Мотивация</w:t>
      </w:r>
      <w:r w:rsidRPr="009E092B">
        <w:rPr>
          <w:rFonts w:ascii="Times New Roman" w:hAnsi="Times New Roman" w:cs="Times New Roman"/>
          <w:sz w:val="24"/>
          <w:szCs w:val="24"/>
        </w:rPr>
        <w:t xml:space="preserve"> заключается в заинтересованности всех участников проекта:</w:t>
      </w:r>
    </w:p>
    <w:p w:rsidR="009162BA" w:rsidRPr="006847C9" w:rsidRDefault="00980655" w:rsidP="006847C9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для ребенка - стремление к взаимодействию с окружающими, потребно</w:t>
      </w:r>
      <w:r w:rsidR="009162BA" w:rsidRPr="006847C9">
        <w:rPr>
          <w:rFonts w:ascii="Times New Roman" w:hAnsi="Times New Roman" w:cs="Times New Roman"/>
          <w:sz w:val="24"/>
          <w:szCs w:val="24"/>
        </w:rPr>
        <w:t>сть в любви, одобрении, общении.</w:t>
      </w:r>
    </w:p>
    <w:p w:rsidR="009162BA" w:rsidRPr="006847C9" w:rsidRDefault="009162BA" w:rsidP="006847C9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д</w:t>
      </w:r>
      <w:r w:rsidR="00980655" w:rsidRPr="006847C9">
        <w:rPr>
          <w:rFonts w:ascii="Times New Roman" w:hAnsi="Times New Roman" w:cs="Times New Roman"/>
          <w:sz w:val="24"/>
          <w:szCs w:val="24"/>
        </w:rPr>
        <w:t>ля родителей - потребность в понимании, быть успешным в воспитании ребенка, самоуважении</w:t>
      </w:r>
    </w:p>
    <w:p w:rsidR="00EC2F39" w:rsidRPr="006847C9" w:rsidRDefault="00980655" w:rsidP="006847C9">
      <w:pPr>
        <w:pStyle w:val="a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 xml:space="preserve">для педагогов - потребность в личном и профессиональном самосовершенствовании и развитии,  успехе в сфере воспитания, обучения и развития детей с </w:t>
      </w:r>
      <w:r w:rsidR="009162BA" w:rsidRPr="006847C9">
        <w:rPr>
          <w:rFonts w:ascii="Times New Roman" w:hAnsi="Times New Roman" w:cs="Times New Roman"/>
          <w:sz w:val="24"/>
          <w:szCs w:val="24"/>
        </w:rPr>
        <w:t>тяжелыми множественными нарушениями в развитии</w:t>
      </w:r>
      <w:r w:rsidRPr="006847C9">
        <w:rPr>
          <w:rFonts w:ascii="Times New Roman" w:hAnsi="Times New Roman" w:cs="Times New Roman"/>
          <w:sz w:val="24"/>
          <w:szCs w:val="24"/>
        </w:rPr>
        <w:t>.</w:t>
      </w:r>
    </w:p>
    <w:p w:rsidR="00EC2F39" w:rsidRPr="009E092B" w:rsidRDefault="00980655" w:rsidP="006847C9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Предполагаемый результат проекта:</w:t>
      </w:r>
    </w:p>
    <w:p w:rsidR="009162BA" w:rsidRPr="006847C9" w:rsidRDefault="00980655" w:rsidP="006847C9">
      <w:pPr>
        <w:pStyle w:val="a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Расширение и систематизация знаний о православии, е</w:t>
      </w:r>
      <w:r w:rsidR="009162BA" w:rsidRPr="006847C9">
        <w:rPr>
          <w:rFonts w:ascii="Times New Roman" w:hAnsi="Times New Roman" w:cs="Times New Roman"/>
          <w:sz w:val="24"/>
          <w:szCs w:val="24"/>
        </w:rPr>
        <w:t>го истории, традициях, культуре</w:t>
      </w:r>
    </w:p>
    <w:p w:rsidR="009162BA" w:rsidRPr="006847C9" w:rsidRDefault="00980655" w:rsidP="006847C9">
      <w:pPr>
        <w:pStyle w:val="a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Использование полученных знаний в повседневной жизни.</w:t>
      </w:r>
    </w:p>
    <w:p w:rsidR="009162BA" w:rsidRPr="006847C9" w:rsidRDefault="00980655" w:rsidP="006847C9">
      <w:pPr>
        <w:pStyle w:val="a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риобщение к ценностям православной культуры</w:t>
      </w:r>
    </w:p>
    <w:p w:rsidR="009162BA" w:rsidRPr="006847C9" w:rsidRDefault="00980655" w:rsidP="006847C9">
      <w:pPr>
        <w:pStyle w:val="a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Создание дополнительных условий для духовно-нравственного и патриотического воспитания учащихся школы</w:t>
      </w:r>
    </w:p>
    <w:p w:rsidR="00EC2F39" w:rsidRPr="006847C9" w:rsidRDefault="00980655" w:rsidP="006847C9">
      <w:pPr>
        <w:pStyle w:val="af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ривлечение к совместной работе над реализацией проекта родителей, укрепление позитивных детско-родительских отношений.</w:t>
      </w:r>
    </w:p>
    <w:p w:rsidR="00EC2F39" w:rsidRPr="009E092B" w:rsidRDefault="00980655" w:rsidP="006847C9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Целевая группа проекта:</w:t>
      </w:r>
      <w:r w:rsidRPr="009E092B">
        <w:rPr>
          <w:rFonts w:ascii="Times New Roman" w:hAnsi="Times New Roman" w:cs="Times New Roman"/>
          <w:sz w:val="24"/>
          <w:szCs w:val="24"/>
        </w:rPr>
        <w:t xml:space="preserve"> классы 2 варианта обучения.</w:t>
      </w:r>
    </w:p>
    <w:p w:rsidR="00EC2F39" w:rsidRPr="009E092B" w:rsidRDefault="00980655" w:rsidP="006847C9">
      <w:pPr>
        <w:spacing w:after="0" w:line="36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Продолжительность проекта:</w:t>
      </w:r>
      <w:r w:rsidRPr="009E092B">
        <w:rPr>
          <w:rFonts w:ascii="Times New Roman" w:hAnsi="Times New Roman" w:cs="Times New Roman"/>
          <w:sz w:val="24"/>
          <w:szCs w:val="24"/>
        </w:rPr>
        <w:t xml:space="preserve"> Долгосрочный.</w:t>
      </w:r>
    </w:p>
    <w:p w:rsidR="009162BA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Сроки реализации проекта:</w:t>
      </w:r>
      <w:r w:rsidRPr="009E092B">
        <w:rPr>
          <w:rFonts w:ascii="Times New Roman" w:hAnsi="Times New Roman" w:cs="Times New Roman"/>
          <w:sz w:val="24"/>
          <w:szCs w:val="24"/>
        </w:rPr>
        <w:t xml:space="preserve"> проект реализуется в 2 этапа</w:t>
      </w:r>
    </w:p>
    <w:p w:rsidR="009162BA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t>1. январь - май 2020 года</w:t>
      </w:r>
    </w:p>
    <w:p w:rsidR="009162BA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t>2. сентябрь 2020г -май 2021 года.</w:t>
      </w:r>
    </w:p>
    <w:p w:rsidR="00EC2F39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Организация деятельности над проектом.</w:t>
      </w:r>
    </w:p>
    <w:p w:rsidR="009162BA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1. Деятельность педагогов.</w:t>
      </w:r>
    </w:p>
    <w:p w:rsidR="009162BA" w:rsidRPr="006847C9" w:rsidRDefault="00980655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одготовка методичес</w:t>
      </w:r>
      <w:r w:rsidR="009162BA" w:rsidRPr="006847C9">
        <w:rPr>
          <w:rFonts w:ascii="Times New Roman" w:hAnsi="Times New Roman" w:cs="Times New Roman"/>
          <w:sz w:val="24"/>
          <w:szCs w:val="24"/>
        </w:rPr>
        <w:t>ких и дидактических материалов,</w:t>
      </w:r>
    </w:p>
    <w:p w:rsidR="009162BA" w:rsidRPr="006847C9" w:rsidRDefault="00980655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чтение детской Библии,</w:t>
      </w:r>
    </w:p>
    <w:p w:rsidR="009162BA" w:rsidRPr="006847C9" w:rsidRDefault="00980655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роведение уроков, внеклассных занятий, бесед, презентаций</w:t>
      </w:r>
    </w:p>
    <w:p w:rsidR="009162BA" w:rsidRPr="006847C9" w:rsidRDefault="00980655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рослушивание и заучивание стихов, песен</w:t>
      </w:r>
    </w:p>
    <w:p w:rsidR="009162BA" w:rsidRPr="006847C9" w:rsidRDefault="00980655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роведение праздников</w:t>
      </w:r>
    </w:p>
    <w:p w:rsidR="009162BA" w:rsidRPr="006847C9" w:rsidRDefault="00980655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изготовление поделок, рисунков</w:t>
      </w:r>
    </w:p>
    <w:p w:rsidR="009162BA" w:rsidRPr="006847C9" w:rsidRDefault="00980655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организация выставок</w:t>
      </w:r>
    </w:p>
    <w:p w:rsidR="009162BA" w:rsidRPr="006847C9" w:rsidRDefault="00980655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роведение экскурсий</w:t>
      </w:r>
    </w:p>
    <w:p w:rsidR="009162BA" w:rsidRPr="006847C9" w:rsidRDefault="009162BA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осещение храма</w:t>
      </w:r>
    </w:p>
    <w:p w:rsidR="00EC2F39" w:rsidRPr="006847C9" w:rsidRDefault="00980655" w:rsidP="006847C9">
      <w:pPr>
        <w:pStyle w:val="af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lastRenderedPageBreak/>
        <w:t>проведение совместных мероприятий с Воскресной школой.</w:t>
      </w:r>
    </w:p>
    <w:p w:rsidR="009162BA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2. Деятельность детей.</w:t>
      </w:r>
    </w:p>
    <w:p w:rsidR="009162BA" w:rsidRPr="006847C9" w:rsidRDefault="00980655" w:rsidP="006847C9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участие в бе</w:t>
      </w:r>
      <w:r w:rsidR="009E092B" w:rsidRPr="006847C9">
        <w:rPr>
          <w:rFonts w:ascii="Times New Roman" w:hAnsi="Times New Roman" w:cs="Times New Roman"/>
          <w:sz w:val="24"/>
          <w:szCs w:val="24"/>
        </w:rPr>
        <w:t>седах, праздниках, мероприятиях.</w:t>
      </w:r>
    </w:p>
    <w:p w:rsidR="009162BA" w:rsidRPr="006847C9" w:rsidRDefault="00980655" w:rsidP="006847C9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рослушивание и разучивание стихов, песен</w:t>
      </w:r>
      <w:r w:rsidR="009E092B" w:rsidRPr="006847C9">
        <w:rPr>
          <w:rFonts w:ascii="Times New Roman" w:hAnsi="Times New Roman" w:cs="Times New Roman"/>
          <w:sz w:val="24"/>
          <w:szCs w:val="24"/>
        </w:rPr>
        <w:t>.</w:t>
      </w:r>
    </w:p>
    <w:p w:rsidR="009162BA" w:rsidRPr="006847C9" w:rsidRDefault="009E092B" w:rsidP="006847C9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изготовление поделок, рисунков.</w:t>
      </w:r>
    </w:p>
    <w:p w:rsidR="009162BA" w:rsidRPr="006847C9" w:rsidRDefault="009E092B" w:rsidP="006847C9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участие в выставках, конкурсах.</w:t>
      </w:r>
    </w:p>
    <w:p w:rsidR="00EC2F39" w:rsidRPr="006847C9" w:rsidRDefault="00980655" w:rsidP="006847C9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осещение храма с родителями.</w:t>
      </w:r>
    </w:p>
    <w:p w:rsidR="009E092B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3. Деятельность родителей.</w:t>
      </w:r>
    </w:p>
    <w:p w:rsidR="009E092B" w:rsidRPr="006847C9" w:rsidRDefault="00980655" w:rsidP="006847C9">
      <w:pPr>
        <w:pStyle w:val="a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участие с детьми в подготовке и проведении праздников, других мероприятий</w:t>
      </w:r>
      <w:r w:rsidR="009E092B" w:rsidRPr="006847C9">
        <w:rPr>
          <w:rFonts w:ascii="Times New Roman" w:hAnsi="Times New Roman" w:cs="Times New Roman"/>
          <w:sz w:val="24"/>
          <w:szCs w:val="24"/>
        </w:rPr>
        <w:t>.</w:t>
      </w:r>
    </w:p>
    <w:p w:rsidR="009E092B" w:rsidRPr="006847C9" w:rsidRDefault="00980655" w:rsidP="006847C9">
      <w:pPr>
        <w:pStyle w:val="a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осещение с детьми храма</w:t>
      </w:r>
    </w:p>
    <w:p w:rsidR="009E092B" w:rsidRPr="006847C9" w:rsidRDefault="00980655" w:rsidP="006847C9">
      <w:pPr>
        <w:pStyle w:val="a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участие в экскурсиях</w:t>
      </w:r>
      <w:r w:rsidR="009E092B" w:rsidRPr="006847C9">
        <w:rPr>
          <w:rFonts w:ascii="Times New Roman" w:hAnsi="Times New Roman" w:cs="Times New Roman"/>
          <w:sz w:val="24"/>
          <w:szCs w:val="24"/>
        </w:rPr>
        <w:t>.</w:t>
      </w:r>
    </w:p>
    <w:p w:rsidR="00EC2F39" w:rsidRPr="006847C9" w:rsidRDefault="00980655" w:rsidP="006847C9">
      <w:pPr>
        <w:pStyle w:val="af1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совместно с детьми изготовление поделок, рисунков.</w:t>
      </w:r>
    </w:p>
    <w:p w:rsidR="009E092B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9E092B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t xml:space="preserve">1 этап </w:t>
      </w:r>
      <w:r w:rsidR="009E092B" w:rsidRPr="009E092B">
        <w:rPr>
          <w:rFonts w:ascii="Times New Roman" w:hAnsi="Times New Roman" w:cs="Times New Roman"/>
          <w:sz w:val="24"/>
          <w:szCs w:val="24"/>
        </w:rPr>
        <w:t>–</w:t>
      </w:r>
      <w:r w:rsidRPr="009E092B">
        <w:rPr>
          <w:rFonts w:ascii="Times New Roman" w:hAnsi="Times New Roman" w:cs="Times New Roman"/>
          <w:sz w:val="24"/>
          <w:szCs w:val="24"/>
        </w:rPr>
        <w:t xml:space="preserve"> подготовительный</w:t>
      </w:r>
    </w:p>
    <w:p w:rsidR="009E092B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t xml:space="preserve">2 этап </w:t>
      </w:r>
      <w:r w:rsidR="009E092B" w:rsidRPr="009E092B">
        <w:rPr>
          <w:rFonts w:ascii="Times New Roman" w:hAnsi="Times New Roman" w:cs="Times New Roman"/>
          <w:sz w:val="24"/>
          <w:szCs w:val="24"/>
        </w:rPr>
        <w:t>–</w:t>
      </w:r>
      <w:r w:rsidRPr="009E092B">
        <w:rPr>
          <w:rFonts w:ascii="Times New Roman" w:hAnsi="Times New Roman" w:cs="Times New Roman"/>
          <w:sz w:val="24"/>
          <w:szCs w:val="24"/>
        </w:rPr>
        <w:t xml:space="preserve"> основной</w:t>
      </w:r>
    </w:p>
    <w:p w:rsidR="00EC2F39" w:rsidRPr="009E092B" w:rsidRDefault="00980655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t>3 этап - заключительный.</w:t>
      </w:r>
    </w:p>
    <w:p w:rsidR="004D3717" w:rsidRPr="009E092B" w:rsidRDefault="004D3717" w:rsidP="006847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1.этап</w:t>
      </w:r>
      <w:r w:rsidR="00E37432" w:rsidRPr="009E092B">
        <w:rPr>
          <w:rFonts w:ascii="Times New Roman" w:hAnsi="Times New Roman" w:cs="Times New Roman"/>
          <w:b/>
          <w:sz w:val="24"/>
          <w:szCs w:val="24"/>
        </w:rPr>
        <w:t xml:space="preserve"> Подготовительный</w:t>
      </w:r>
      <w:r w:rsidR="00E37432" w:rsidRPr="009E092B">
        <w:rPr>
          <w:rFonts w:ascii="Times New Roman" w:hAnsi="Times New Roman" w:cs="Times New Roman"/>
          <w:sz w:val="24"/>
          <w:szCs w:val="24"/>
        </w:rPr>
        <w:t>.</w:t>
      </w:r>
    </w:p>
    <w:p w:rsidR="004D3717" w:rsidRPr="009E092B" w:rsidRDefault="004D3717" w:rsidP="009E0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9E092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:</w:t>
      </w:r>
      <w:r w:rsidR="00B92DBE"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готовка условий для создания проекта по духовно-нравственному воспитанию детей 2 варианта обучения.</w:t>
      </w:r>
    </w:p>
    <w:p w:rsidR="004D3717" w:rsidRPr="009E092B" w:rsidRDefault="004D3717" w:rsidP="009E0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  <w:r w:rsidRPr="009E09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4D3717" w:rsidRPr="009E092B" w:rsidRDefault="008F3584" w:rsidP="009E0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4D3717"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ить нормативную базу, подзаконные акты. </w:t>
      </w:r>
    </w:p>
    <w:p w:rsidR="008F3584" w:rsidRPr="009E092B" w:rsidRDefault="008F3584" w:rsidP="009E0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92B">
        <w:rPr>
          <w:rFonts w:ascii="Times New Roman" w:hAnsi="Times New Roman" w:cs="Times New Roman"/>
          <w:sz w:val="24"/>
          <w:szCs w:val="24"/>
        </w:rPr>
        <w:t>2. Сфор</w:t>
      </w:r>
      <w:r w:rsidR="009E092B" w:rsidRPr="009E092B">
        <w:rPr>
          <w:rFonts w:ascii="Times New Roman" w:hAnsi="Times New Roman" w:cs="Times New Roman"/>
          <w:sz w:val="24"/>
          <w:szCs w:val="24"/>
        </w:rPr>
        <w:t>мулировать цели и задачи проекта</w:t>
      </w:r>
    </w:p>
    <w:p w:rsidR="004D3717" w:rsidRPr="009E092B" w:rsidRDefault="008F3584" w:rsidP="009E0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зработать, обсудить </w:t>
      </w:r>
      <w:r w:rsidR="004D3717"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 </w:t>
      </w:r>
      <w:r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уховно-нравственному </w:t>
      </w:r>
      <w:r w:rsidR="004D3717"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ю. </w:t>
      </w:r>
    </w:p>
    <w:p w:rsidR="004D3717" w:rsidRPr="009E092B" w:rsidRDefault="008F3584" w:rsidP="009E0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D3717"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анализировать материально-технические, педагогические условия реализации проекта. </w:t>
      </w:r>
    </w:p>
    <w:p w:rsidR="00025BAA" w:rsidRPr="009E092B" w:rsidRDefault="008F3584" w:rsidP="009E09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="004D3717"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рать методики по</w:t>
      </w:r>
      <w:r w:rsidR="00025BAA" w:rsidRPr="009E09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м направлениям проекта.</w:t>
      </w:r>
    </w:p>
    <w:p w:rsidR="006847C9" w:rsidRDefault="00980655" w:rsidP="006847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E092B">
        <w:rPr>
          <w:rFonts w:ascii="Times New Roman" w:hAnsi="Times New Roman" w:cs="Times New Roman"/>
          <w:b/>
          <w:sz w:val="24"/>
          <w:szCs w:val="24"/>
        </w:rPr>
        <w:t xml:space="preserve"> этап Основной </w:t>
      </w:r>
    </w:p>
    <w:p w:rsidR="00EC2F39" w:rsidRPr="009E092B" w:rsidRDefault="00980655" w:rsidP="006847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(1 часть с января по май 2020г</w:t>
      </w:r>
      <w:r w:rsidR="00C41E65" w:rsidRPr="009E092B">
        <w:rPr>
          <w:rFonts w:ascii="Times New Roman" w:hAnsi="Times New Roman" w:cs="Times New Roman"/>
          <w:b/>
          <w:sz w:val="24"/>
          <w:szCs w:val="24"/>
        </w:rPr>
        <w:t>, 2 часть с сентября 2020 по май 2021г</w:t>
      </w:r>
      <w:r w:rsidRPr="009E092B">
        <w:rPr>
          <w:rFonts w:ascii="Times New Roman" w:hAnsi="Times New Roman" w:cs="Times New Roman"/>
          <w:b/>
          <w:sz w:val="24"/>
          <w:szCs w:val="24"/>
        </w:rPr>
        <w:t>)</w:t>
      </w:r>
    </w:p>
    <w:p w:rsidR="008F3584" w:rsidRPr="009E092B" w:rsidRDefault="008F3584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Цель:</w:t>
      </w:r>
      <w:r w:rsidRPr="009E092B">
        <w:rPr>
          <w:rFonts w:ascii="Times New Roman" w:hAnsi="Times New Roman" w:cs="Times New Roman"/>
          <w:sz w:val="24"/>
          <w:szCs w:val="24"/>
        </w:rPr>
        <w:t xml:space="preserve"> дать первичные представ</w:t>
      </w:r>
      <w:r w:rsidR="00B84E9C" w:rsidRPr="009E092B">
        <w:rPr>
          <w:rFonts w:ascii="Times New Roman" w:hAnsi="Times New Roman" w:cs="Times New Roman"/>
          <w:sz w:val="24"/>
          <w:szCs w:val="24"/>
        </w:rPr>
        <w:t xml:space="preserve">ления о Боге, духовном мире, </w:t>
      </w:r>
      <w:r w:rsidRPr="009E092B">
        <w:rPr>
          <w:rFonts w:ascii="Times New Roman" w:hAnsi="Times New Roman" w:cs="Times New Roman"/>
          <w:sz w:val="24"/>
          <w:szCs w:val="24"/>
        </w:rPr>
        <w:t>молитве, о храме Божием</w:t>
      </w:r>
      <w:r w:rsidR="00B84E9C" w:rsidRPr="009E092B">
        <w:rPr>
          <w:rFonts w:ascii="Times New Roman" w:hAnsi="Times New Roman" w:cs="Times New Roman"/>
          <w:sz w:val="24"/>
          <w:szCs w:val="24"/>
        </w:rPr>
        <w:t>.</w:t>
      </w:r>
    </w:p>
    <w:p w:rsidR="009E092B" w:rsidRPr="009E092B" w:rsidRDefault="00B84E9C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Задачи</w:t>
      </w:r>
      <w:r w:rsidR="009E092B" w:rsidRPr="009E092B">
        <w:rPr>
          <w:rFonts w:ascii="Times New Roman" w:hAnsi="Times New Roman" w:cs="Times New Roman"/>
          <w:b/>
          <w:sz w:val="24"/>
          <w:szCs w:val="24"/>
        </w:rPr>
        <w:t>:</w:t>
      </w:r>
    </w:p>
    <w:p w:rsidR="009E092B" w:rsidRPr="006847C9" w:rsidRDefault="00B84E9C" w:rsidP="006847C9">
      <w:pPr>
        <w:pStyle w:val="a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Заложить основы православного мировосприятия, дать начальные знания о Боге и вере, мире и человеке</w:t>
      </w:r>
    </w:p>
    <w:p w:rsidR="009E092B" w:rsidRPr="006847C9" w:rsidRDefault="00B84E9C" w:rsidP="006847C9">
      <w:pPr>
        <w:pStyle w:val="a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lastRenderedPageBreak/>
        <w:t>Пробудить личность ребенка, воспитать у детей чувство почтения и любви к родителям, другим людям</w:t>
      </w:r>
      <w:r w:rsidR="001F73D8" w:rsidRPr="006847C9">
        <w:rPr>
          <w:rFonts w:ascii="Times New Roman" w:hAnsi="Times New Roman" w:cs="Times New Roman"/>
          <w:sz w:val="24"/>
          <w:szCs w:val="24"/>
        </w:rPr>
        <w:t>, к Родине</w:t>
      </w:r>
    </w:p>
    <w:p w:rsidR="009E092B" w:rsidRPr="006847C9" w:rsidRDefault="00B84E9C" w:rsidP="006847C9">
      <w:pPr>
        <w:pStyle w:val="a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Научить бережному отношению к окружающему миру как творению Божиему.</w:t>
      </w:r>
    </w:p>
    <w:p w:rsidR="009E092B" w:rsidRPr="006847C9" w:rsidRDefault="00B84E9C" w:rsidP="006847C9">
      <w:pPr>
        <w:pStyle w:val="a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Развивать творческие способности.</w:t>
      </w:r>
    </w:p>
    <w:p w:rsidR="009E092B" w:rsidRPr="006847C9" w:rsidRDefault="00B84E9C" w:rsidP="006847C9">
      <w:pPr>
        <w:pStyle w:val="a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омочь освоить и закрепить первоначальные навыки духовной жизни.</w:t>
      </w:r>
    </w:p>
    <w:p w:rsidR="009E092B" w:rsidRPr="006847C9" w:rsidRDefault="00B84E9C" w:rsidP="006847C9">
      <w:pPr>
        <w:pStyle w:val="a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Развивать нравственные чувства, дать представления о добре и зле.</w:t>
      </w:r>
    </w:p>
    <w:p w:rsidR="00B84E9C" w:rsidRPr="006847C9" w:rsidRDefault="008C6359" w:rsidP="006847C9">
      <w:pPr>
        <w:pStyle w:val="af1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Обогатить нравственный опыт детей через овладение навыками добродетельной жизни.</w:t>
      </w:r>
    </w:p>
    <w:p w:rsidR="009E092B" w:rsidRPr="009E092B" w:rsidRDefault="00980655" w:rsidP="006847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E092B">
        <w:rPr>
          <w:rFonts w:ascii="Times New Roman" w:hAnsi="Times New Roman" w:cs="Times New Roman"/>
          <w:b/>
          <w:sz w:val="24"/>
          <w:szCs w:val="24"/>
        </w:rPr>
        <w:t>. Заключительный этап.</w:t>
      </w:r>
    </w:p>
    <w:p w:rsidR="009E092B" w:rsidRPr="009E092B" w:rsidRDefault="001E3A18" w:rsidP="009E092B">
      <w:pPr>
        <w:spacing w:after="0" w:line="360" w:lineRule="auto"/>
        <w:ind w:firstLine="709"/>
        <w:jc w:val="both"/>
        <w:rPr>
          <w:rStyle w:val="c11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9E092B">
        <w:rPr>
          <w:rStyle w:val="c1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Цель: </w:t>
      </w:r>
      <w:r w:rsidRPr="009E092B">
        <w:rPr>
          <w:rStyle w:val="c11"/>
          <w:rFonts w:ascii="Times New Roman" w:hAnsi="Times New Roman" w:cs="Times New Roman"/>
          <w:bCs/>
          <w:iCs/>
          <w:color w:val="000000"/>
          <w:sz w:val="24"/>
          <w:szCs w:val="24"/>
        </w:rPr>
        <w:t>Анализ итогов реализации проекта.</w:t>
      </w:r>
    </w:p>
    <w:p w:rsidR="009E092B" w:rsidRPr="009E092B" w:rsidRDefault="001E3A18" w:rsidP="009E092B">
      <w:pPr>
        <w:spacing w:after="0" w:line="360" w:lineRule="auto"/>
        <w:ind w:firstLine="709"/>
        <w:jc w:val="both"/>
        <w:rPr>
          <w:rStyle w:val="c11"/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E092B">
        <w:rPr>
          <w:rStyle w:val="c1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</w:p>
    <w:p w:rsidR="009E092B" w:rsidRPr="006847C9" w:rsidRDefault="00E104AB" w:rsidP="006847C9">
      <w:pPr>
        <w:pStyle w:val="af1"/>
        <w:numPr>
          <w:ilvl w:val="0"/>
          <w:numId w:val="24"/>
        </w:numPr>
        <w:spacing w:after="0" w:line="360" w:lineRule="auto"/>
        <w:jc w:val="both"/>
        <w:rPr>
          <w:rStyle w:val="c11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47C9">
        <w:rPr>
          <w:rStyle w:val="c11"/>
          <w:rFonts w:ascii="Times New Roman" w:hAnsi="Times New Roman" w:cs="Times New Roman"/>
          <w:bCs/>
          <w:iCs/>
          <w:color w:val="000000"/>
          <w:sz w:val="24"/>
          <w:szCs w:val="24"/>
        </w:rPr>
        <w:t>Обобщить результаты проекта.</w:t>
      </w:r>
    </w:p>
    <w:p w:rsidR="009E092B" w:rsidRPr="006847C9" w:rsidRDefault="00E104AB" w:rsidP="006847C9">
      <w:pPr>
        <w:pStyle w:val="af1"/>
        <w:numPr>
          <w:ilvl w:val="0"/>
          <w:numId w:val="24"/>
        </w:numPr>
        <w:spacing w:after="0" w:line="360" w:lineRule="auto"/>
        <w:jc w:val="both"/>
        <w:rPr>
          <w:rStyle w:val="c11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47C9">
        <w:rPr>
          <w:rStyle w:val="c11"/>
          <w:rFonts w:ascii="Times New Roman" w:hAnsi="Times New Roman" w:cs="Times New Roman"/>
          <w:bCs/>
          <w:iCs/>
          <w:color w:val="000000"/>
          <w:sz w:val="24"/>
          <w:szCs w:val="24"/>
        </w:rPr>
        <w:t>Спланировать работу на следующий период.</w:t>
      </w:r>
    </w:p>
    <w:p w:rsidR="009E092B" w:rsidRPr="006847C9" w:rsidRDefault="00453CBF" w:rsidP="006847C9">
      <w:pPr>
        <w:pStyle w:val="af1"/>
        <w:numPr>
          <w:ilvl w:val="0"/>
          <w:numId w:val="24"/>
        </w:numPr>
        <w:spacing w:after="0" w:line="360" w:lineRule="auto"/>
        <w:jc w:val="both"/>
        <w:rPr>
          <w:rStyle w:val="c11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847C9">
        <w:rPr>
          <w:rStyle w:val="c11"/>
          <w:rFonts w:ascii="Times New Roman" w:hAnsi="Times New Roman" w:cs="Times New Roman"/>
          <w:bCs/>
          <w:iCs/>
          <w:color w:val="000000"/>
          <w:sz w:val="24"/>
          <w:szCs w:val="24"/>
        </w:rPr>
        <w:t>Проведение:</w:t>
      </w:r>
    </w:p>
    <w:p w:rsidR="009E092B" w:rsidRPr="006847C9" w:rsidRDefault="00980655" w:rsidP="006847C9">
      <w:pPr>
        <w:pStyle w:val="a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Выставки рисунков, поделок.</w:t>
      </w:r>
    </w:p>
    <w:p w:rsidR="009E092B" w:rsidRPr="006847C9" w:rsidRDefault="00980655" w:rsidP="006847C9">
      <w:pPr>
        <w:pStyle w:val="a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Фотовыставки.</w:t>
      </w:r>
    </w:p>
    <w:p w:rsidR="009E092B" w:rsidRPr="006847C9" w:rsidRDefault="00980655" w:rsidP="006847C9">
      <w:pPr>
        <w:pStyle w:val="af1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7C9">
        <w:rPr>
          <w:rFonts w:ascii="Times New Roman" w:hAnsi="Times New Roman" w:cs="Times New Roman"/>
          <w:sz w:val="24"/>
          <w:szCs w:val="24"/>
        </w:rPr>
        <w:t>Презентация проекта</w:t>
      </w:r>
      <w:r w:rsidR="009E092B" w:rsidRPr="006847C9">
        <w:rPr>
          <w:rFonts w:ascii="Times New Roman" w:hAnsi="Times New Roman" w:cs="Times New Roman"/>
          <w:b/>
          <w:sz w:val="24"/>
          <w:szCs w:val="24"/>
        </w:rPr>
        <w:t>.</w:t>
      </w:r>
    </w:p>
    <w:p w:rsidR="00EC2F39" w:rsidRPr="009E092B" w:rsidRDefault="00C35200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C35200" w:rsidRPr="009E092B" w:rsidRDefault="006847C9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и, </w:t>
      </w:r>
      <w:r w:rsidR="00C35200" w:rsidRPr="009E092B">
        <w:rPr>
          <w:rFonts w:ascii="Times New Roman" w:hAnsi="Times New Roman" w:cs="Times New Roman"/>
          <w:sz w:val="24"/>
          <w:szCs w:val="24"/>
        </w:rPr>
        <w:t>внеклассные занятия, классные часы, беседы, экскурсии, акции, выставки, конкурсы, посещение музеев, храма.</w:t>
      </w:r>
    </w:p>
    <w:p w:rsidR="006847C9" w:rsidRDefault="006847C9" w:rsidP="009E09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7C9" w:rsidRDefault="006847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5A9B" w:rsidRPr="009E092B" w:rsidRDefault="006D5A9B" w:rsidP="006847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2B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реализации проекта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500"/>
        <w:gridCol w:w="5133"/>
        <w:gridCol w:w="1555"/>
      </w:tblGrid>
      <w:tr w:rsidR="006D5A9B" w:rsidRPr="009E092B" w:rsidTr="006847C9">
        <w:tc>
          <w:tcPr>
            <w:tcW w:w="0" w:type="auto"/>
          </w:tcPr>
          <w:p w:rsidR="006D5A9B" w:rsidRPr="009E092B" w:rsidRDefault="006D5A9B" w:rsidP="00BF17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6D5A9B" w:rsidRPr="009E092B" w:rsidRDefault="006D5A9B" w:rsidP="00BF17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:rsidR="006D5A9B" w:rsidRPr="009E092B" w:rsidRDefault="009E092B" w:rsidP="00BF17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</w:t>
            </w:r>
            <w:r w:rsidR="006D5A9B"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к</w:t>
            </w:r>
          </w:p>
        </w:tc>
      </w:tr>
      <w:tr w:rsidR="00E569BC" w:rsidRPr="009E092B" w:rsidTr="006847C9">
        <w:tc>
          <w:tcPr>
            <w:tcW w:w="0" w:type="auto"/>
          </w:tcPr>
          <w:p w:rsidR="00E569BC" w:rsidRPr="009E092B" w:rsidRDefault="00E569BC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569BC" w:rsidRPr="009E092B" w:rsidRDefault="00E569BC" w:rsidP="006847C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0 год.</w:t>
            </w:r>
          </w:p>
        </w:tc>
        <w:tc>
          <w:tcPr>
            <w:tcW w:w="0" w:type="auto"/>
          </w:tcPr>
          <w:p w:rsidR="00E569BC" w:rsidRPr="009E092B" w:rsidRDefault="00E569BC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неклассное занятие 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Рождество Христово»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ветлый праздник Рождества»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нвар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Ангел-Хранитель»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нвар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классное занятие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Храм Божий»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тройство храма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олитва. Разговор с Богом»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классное занятие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асха Христова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здник, посещение храма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Пасха Красная»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узыкальное занятие 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Хвалите Бога в гуслях и тимпане»</w:t>
            </w:r>
          </w:p>
        </w:tc>
        <w:tc>
          <w:tcPr>
            <w:tcW w:w="0" w:type="auto"/>
          </w:tcPr>
          <w:p w:rsidR="006D5A9B" w:rsidRPr="009E092B" w:rsidRDefault="006D5A9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</w:tr>
      <w:tr w:rsidR="00447CAA" w:rsidRPr="009E092B" w:rsidTr="006847C9">
        <w:tc>
          <w:tcPr>
            <w:tcW w:w="0" w:type="auto"/>
          </w:tcPr>
          <w:p w:rsidR="00447CAA" w:rsidRPr="009E092B" w:rsidRDefault="00447CAA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447CAA" w:rsidRPr="009E092B" w:rsidRDefault="00447CAA" w:rsidP="009E092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0-2021 учебный год</w:t>
            </w:r>
          </w:p>
        </w:tc>
        <w:tc>
          <w:tcPr>
            <w:tcW w:w="0" w:type="auto"/>
          </w:tcPr>
          <w:p w:rsidR="00447CAA" w:rsidRPr="009E092B" w:rsidRDefault="00447CAA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неклассное занятие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емья-маленькая Церковь»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ентябр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Заповеди Божии» (обзорно)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ктябр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неклассное занятие 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Небесные покровители»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ябр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сения Петербургская и Александр Невский» Житие святых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ябрь.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то без крестов, тот не Христов»</w:t>
            </w:r>
          </w:p>
        </w:tc>
        <w:tc>
          <w:tcPr>
            <w:tcW w:w="0" w:type="auto"/>
          </w:tcPr>
          <w:p w:rsidR="006D5A9B" w:rsidRPr="009E092B" w:rsidRDefault="0098587B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кабр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ждество Спасителя. Крещение Господне</w:t>
            </w:r>
          </w:p>
        </w:tc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январ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неклассное занятие </w:t>
            </w:r>
          </w:p>
        </w:tc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вятые угодники» защитники Родины</w:t>
            </w:r>
          </w:p>
        </w:tc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врал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Вера, Надежда, Любовь»</w:t>
            </w:r>
          </w:p>
        </w:tc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рт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Сей добро. Жни добро» Нравственность</w:t>
            </w:r>
          </w:p>
        </w:tc>
        <w:tc>
          <w:tcPr>
            <w:tcW w:w="0" w:type="auto"/>
          </w:tcPr>
          <w:p w:rsidR="006D5A9B" w:rsidRPr="009E092B" w:rsidRDefault="00016067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3C4F71" w:rsidRPr="009E092B" w:rsidTr="006847C9">
        <w:tc>
          <w:tcPr>
            <w:tcW w:w="0" w:type="auto"/>
          </w:tcPr>
          <w:p w:rsidR="003C4F71" w:rsidRPr="009E092B" w:rsidRDefault="003C4F71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здник </w:t>
            </w:r>
          </w:p>
        </w:tc>
        <w:tc>
          <w:tcPr>
            <w:tcW w:w="0" w:type="auto"/>
          </w:tcPr>
          <w:p w:rsidR="003C4F71" w:rsidRPr="009E092B" w:rsidRDefault="003C4F71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сха Христова</w:t>
            </w:r>
          </w:p>
        </w:tc>
        <w:tc>
          <w:tcPr>
            <w:tcW w:w="0" w:type="auto"/>
          </w:tcPr>
          <w:p w:rsidR="003C4F71" w:rsidRPr="009E092B" w:rsidRDefault="003C4F71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3C4F71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6D5A9B" w:rsidRPr="009E092B" w:rsidRDefault="003C4F71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кон нравственности.</w:t>
            </w:r>
          </w:p>
        </w:tc>
        <w:tc>
          <w:tcPr>
            <w:tcW w:w="0" w:type="auto"/>
          </w:tcPr>
          <w:p w:rsidR="006D5A9B" w:rsidRPr="009E092B" w:rsidRDefault="00016067" w:rsidP="00BF17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й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50158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Главные </w:t>
            </w:r>
            <w:r w:rsidR="003C4F71"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здники </w:t>
            </w:r>
          </w:p>
        </w:tc>
        <w:tc>
          <w:tcPr>
            <w:tcW w:w="0" w:type="auto"/>
          </w:tcPr>
          <w:p w:rsidR="006D5A9B" w:rsidRPr="009E092B" w:rsidRDefault="006D5A9B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D5A9B" w:rsidRPr="009E092B" w:rsidRDefault="003C4F71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3C4F71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осещение храма </w:t>
            </w:r>
          </w:p>
        </w:tc>
        <w:tc>
          <w:tcPr>
            <w:tcW w:w="0" w:type="auto"/>
          </w:tcPr>
          <w:p w:rsidR="006D5A9B" w:rsidRPr="009E092B" w:rsidRDefault="006D5A9B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D5A9B" w:rsidRPr="009E092B" w:rsidRDefault="003C4F71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C3532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ставки рисунков поделок</w:t>
            </w:r>
          </w:p>
        </w:tc>
        <w:tc>
          <w:tcPr>
            <w:tcW w:w="0" w:type="auto"/>
          </w:tcPr>
          <w:p w:rsidR="006D5A9B" w:rsidRPr="009E092B" w:rsidRDefault="006D5A9B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D5A9B" w:rsidRPr="009E092B" w:rsidRDefault="00C3532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50158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Музыкальные встречи</w:t>
            </w:r>
          </w:p>
        </w:tc>
        <w:tc>
          <w:tcPr>
            <w:tcW w:w="0" w:type="auto"/>
          </w:tcPr>
          <w:p w:rsidR="006D5A9B" w:rsidRPr="009E092B" w:rsidRDefault="006D5A9B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D5A9B" w:rsidRPr="009E092B" w:rsidRDefault="0050158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50158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Экскурсии</w:t>
            </w:r>
          </w:p>
        </w:tc>
        <w:tc>
          <w:tcPr>
            <w:tcW w:w="0" w:type="auto"/>
          </w:tcPr>
          <w:p w:rsidR="006D5A9B" w:rsidRPr="009E092B" w:rsidRDefault="006D5A9B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D5A9B" w:rsidRPr="009E092B" w:rsidRDefault="0050158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6D5A9B" w:rsidRPr="009E092B" w:rsidTr="006847C9">
        <w:tc>
          <w:tcPr>
            <w:tcW w:w="0" w:type="auto"/>
          </w:tcPr>
          <w:p w:rsidR="006D5A9B" w:rsidRPr="009E092B" w:rsidRDefault="0050158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астие в благотворительных акциях</w:t>
            </w:r>
          </w:p>
        </w:tc>
        <w:tc>
          <w:tcPr>
            <w:tcW w:w="0" w:type="auto"/>
          </w:tcPr>
          <w:p w:rsidR="006D5A9B" w:rsidRPr="009E092B" w:rsidRDefault="006D5A9B" w:rsidP="009E092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D5A9B" w:rsidRPr="009E092B" w:rsidRDefault="0050158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 течение </w:t>
            </w:r>
          </w:p>
          <w:p w:rsidR="0050158A" w:rsidRPr="009E092B" w:rsidRDefault="0050158A" w:rsidP="006847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E092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да</w:t>
            </w:r>
          </w:p>
        </w:tc>
      </w:tr>
    </w:tbl>
    <w:p w:rsidR="006D5A9B" w:rsidRPr="009E092B" w:rsidRDefault="006D5A9B" w:rsidP="009E092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 w:rsidR="006D5A9B" w:rsidRPr="009E092B" w:rsidSect="000F5A1D">
      <w:headerReference w:type="default" r:id="rId9"/>
      <w:footerReference w:type="default" r:id="rId10"/>
      <w:pgSz w:w="12240" w:h="15840"/>
      <w:pgMar w:top="1134" w:right="1134" w:bottom="1134" w:left="1134" w:header="0" w:footer="567" w:gutter="0"/>
      <w:pgNumType w:start="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81F" w:rsidRDefault="00EF281F" w:rsidP="00550F86">
      <w:pPr>
        <w:spacing w:after="0" w:line="240" w:lineRule="auto"/>
      </w:pPr>
      <w:r>
        <w:separator/>
      </w:r>
    </w:p>
  </w:endnote>
  <w:endnote w:type="continuationSeparator" w:id="0">
    <w:p w:rsidR="00EF281F" w:rsidRDefault="00EF281F" w:rsidP="0055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250148"/>
      <w:docPartObj>
        <w:docPartGallery w:val="Page Numbers (Bottom of Page)"/>
        <w:docPartUnique/>
      </w:docPartObj>
    </w:sdtPr>
    <w:sdtEndPr/>
    <w:sdtContent>
      <w:p w:rsidR="008B2E8A" w:rsidRDefault="008B2E8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A1D">
          <w:rPr>
            <w:noProof/>
          </w:rPr>
          <w:t>30</w:t>
        </w:r>
        <w:r>
          <w:fldChar w:fldCharType="end"/>
        </w:r>
      </w:p>
    </w:sdtContent>
  </w:sdt>
  <w:p w:rsidR="006847C9" w:rsidRDefault="006847C9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81F" w:rsidRDefault="00EF281F" w:rsidP="00550F86">
      <w:pPr>
        <w:spacing w:after="0" w:line="240" w:lineRule="auto"/>
      </w:pPr>
      <w:r>
        <w:separator/>
      </w:r>
    </w:p>
  </w:footnote>
  <w:footnote w:type="continuationSeparator" w:id="0">
    <w:p w:rsidR="00EF281F" w:rsidRDefault="00EF281F" w:rsidP="0055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F86" w:rsidRDefault="00550F86">
    <w:pPr>
      <w:pStyle w:val="afb"/>
    </w:pPr>
  </w:p>
  <w:p w:rsidR="00550F86" w:rsidRDefault="00550F86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5B4"/>
    <w:multiLevelType w:val="hybridMultilevel"/>
    <w:tmpl w:val="40020634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4FE7"/>
    <w:multiLevelType w:val="hybridMultilevel"/>
    <w:tmpl w:val="2C0A0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D70"/>
    <w:multiLevelType w:val="hybridMultilevel"/>
    <w:tmpl w:val="4CB08504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329B"/>
    <w:multiLevelType w:val="hybridMultilevel"/>
    <w:tmpl w:val="5186D23C"/>
    <w:lvl w:ilvl="0" w:tplc="0B3072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2270B86"/>
    <w:multiLevelType w:val="hybridMultilevel"/>
    <w:tmpl w:val="A95CC910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18CE"/>
    <w:multiLevelType w:val="hybridMultilevel"/>
    <w:tmpl w:val="BD4EE06C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2B6"/>
    <w:multiLevelType w:val="hybridMultilevel"/>
    <w:tmpl w:val="EE26EDA4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7BEA"/>
    <w:multiLevelType w:val="hybridMultilevel"/>
    <w:tmpl w:val="76F4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40DFA"/>
    <w:multiLevelType w:val="hybridMultilevel"/>
    <w:tmpl w:val="B5FC2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F03F4"/>
    <w:multiLevelType w:val="hybridMultilevel"/>
    <w:tmpl w:val="B9D48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2F09"/>
    <w:multiLevelType w:val="hybridMultilevel"/>
    <w:tmpl w:val="6CF6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86E41"/>
    <w:multiLevelType w:val="hybridMultilevel"/>
    <w:tmpl w:val="E5C07B18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470D2"/>
    <w:multiLevelType w:val="hybridMultilevel"/>
    <w:tmpl w:val="DD8A9E58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79C4"/>
    <w:multiLevelType w:val="hybridMultilevel"/>
    <w:tmpl w:val="2AA69CF4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22E8E"/>
    <w:multiLevelType w:val="hybridMultilevel"/>
    <w:tmpl w:val="8C6ECD2C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67C4"/>
    <w:multiLevelType w:val="hybridMultilevel"/>
    <w:tmpl w:val="36D0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0B12"/>
    <w:multiLevelType w:val="hybridMultilevel"/>
    <w:tmpl w:val="E454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C238C"/>
    <w:multiLevelType w:val="hybridMultilevel"/>
    <w:tmpl w:val="C69E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07F1E"/>
    <w:multiLevelType w:val="hybridMultilevel"/>
    <w:tmpl w:val="0408F660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6773"/>
    <w:multiLevelType w:val="hybridMultilevel"/>
    <w:tmpl w:val="F38E4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01B24"/>
    <w:multiLevelType w:val="hybridMultilevel"/>
    <w:tmpl w:val="B8D4336E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34E48"/>
    <w:multiLevelType w:val="hybridMultilevel"/>
    <w:tmpl w:val="9D9C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B36CF"/>
    <w:multiLevelType w:val="hybridMultilevel"/>
    <w:tmpl w:val="A76EBAD4"/>
    <w:lvl w:ilvl="0" w:tplc="0B3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82172"/>
    <w:multiLevelType w:val="hybridMultilevel"/>
    <w:tmpl w:val="137E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7"/>
  </w:num>
  <w:num w:numId="4">
    <w:abstractNumId w:val="22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18"/>
  </w:num>
  <w:num w:numId="13">
    <w:abstractNumId w:val="16"/>
  </w:num>
  <w:num w:numId="14">
    <w:abstractNumId w:val="17"/>
  </w:num>
  <w:num w:numId="15">
    <w:abstractNumId w:val="13"/>
  </w:num>
  <w:num w:numId="16">
    <w:abstractNumId w:val="20"/>
  </w:num>
  <w:num w:numId="17">
    <w:abstractNumId w:val="15"/>
  </w:num>
  <w:num w:numId="18">
    <w:abstractNumId w:val="19"/>
  </w:num>
  <w:num w:numId="19">
    <w:abstractNumId w:val="12"/>
  </w:num>
  <w:num w:numId="20">
    <w:abstractNumId w:val="2"/>
  </w:num>
  <w:num w:numId="21">
    <w:abstractNumId w:val="6"/>
  </w:num>
  <w:num w:numId="22">
    <w:abstractNumId w:val="8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2F39"/>
    <w:rsid w:val="00016067"/>
    <w:rsid w:val="00025BAA"/>
    <w:rsid w:val="00053888"/>
    <w:rsid w:val="00077AD2"/>
    <w:rsid w:val="000B0603"/>
    <w:rsid w:val="000C07FB"/>
    <w:rsid w:val="000F5A1D"/>
    <w:rsid w:val="001272D7"/>
    <w:rsid w:val="00166AC9"/>
    <w:rsid w:val="001E3A18"/>
    <w:rsid w:val="001F3C0A"/>
    <w:rsid w:val="001F73D8"/>
    <w:rsid w:val="002B4EF6"/>
    <w:rsid w:val="003369E2"/>
    <w:rsid w:val="003C4F71"/>
    <w:rsid w:val="00426937"/>
    <w:rsid w:val="00447CAA"/>
    <w:rsid w:val="00453BBF"/>
    <w:rsid w:val="00453CBF"/>
    <w:rsid w:val="00454242"/>
    <w:rsid w:val="00454A86"/>
    <w:rsid w:val="004A2221"/>
    <w:rsid w:val="004D3717"/>
    <w:rsid w:val="0050158A"/>
    <w:rsid w:val="00550F86"/>
    <w:rsid w:val="005D365D"/>
    <w:rsid w:val="005F227A"/>
    <w:rsid w:val="006129CE"/>
    <w:rsid w:val="00643912"/>
    <w:rsid w:val="0065533E"/>
    <w:rsid w:val="006847C9"/>
    <w:rsid w:val="006D5A9B"/>
    <w:rsid w:val="006E4BAD"/>
    <w:rsid w:val="007A72A4"/>
    <w:rsid w:val="007C1028"/>
    <w:rsid w:val="00865217"/>
    <w:rsid w:val="00877134"/>
    <w:rsid w:val="008B2E8A"/>
    <w:rsid w:val="008B6590"/>
    <w:rsid w:val="008C6359"/>
    <w:rsid w:val="008E10A9"/>
    <w:rsid w:val="008F3584"/>
    <w:rsid w:val="009162BA"/>
    <w:rsid w:val="00980655"/>
    <w:rsid w:val="0098587B"/>
    <w:rsid w:val="009E092B"/>
    <w:rsid w:val="00B07A1D"/>
    <w:rsid w:val="00B34783"/>
    <w:rsid w:val="00B84E9C"/>
    <w:rsid w:val="00B92DBE"/>
    <w:rsid w:val="00BF172B"/>
    <w:rsid w:val="00C35200"/>
    <w:rsid w:val="00C3532A"/>
    <w:rsid w:val="00C41E65"/>
    <w:rsid w:val="00D066B7"/>
    <w:rsid w:val="00D25EE8"/>
    <w:rsid w:val="00D4104D"/>
    <w:rsid w:val="00E02865"/>
    <w:rsid w:val="00E104AB"/>
    <w:rsid w:val="00E37432"/>
    <w:rsid w:val="00E569BC"/>
    <w:rsid w:val="00E74F7D"/>
    <w:rsid w:val="00EA1F92"/>
    <w:rsid w:val="00EB12F3"/>
    <w:rsid w:val="00EC2F39"/>
    <w:rsid w:val="00EF281F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E5142-B7A4-4177-913B-281DE52E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customStyle="1" w:styleId="c13">
    <w:name w:val="c13"/>
    <w:basedOn w:val="a"/>
    <w:rsid w:val="00E37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37432"/>
  </w:style>
  <w:style w:type="character" w:customStyle="1" w:styleId="c4">
    <w:name w:val="c4"/>
    <w:basedOn w:val="a0"/>
    <w:rsid w:val="00E37432"/>
  </w:style>
  <w:style w:type="character" w:customStyle="1" w:styleId="c39">
    <w:name w:val="c39"/>
    <w:basedOn w:val="a0"/>
    <w:rsid w:val="004D3717"/>
  </w:style>
  <w:style w:type="table" w:styleId="aff">
    <w:name w:val="Table Grid"/>
    <w:basedOn w:val="a1"/>
    <w:uiPriority w:val="39"/>
    <w:rsid w:val="006D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8219-3720-459F-9702-CD8B2A38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6C</dc:creator>
  <cp:lastModifiedBy>1</cp:lastModifiedBy>
  <cp:revision>51</cp:revision>
  <dcterms:created xsi:type="dcterms:W3CDTF">2020-02-22T07:06:00Z</dcterms:created>
  <dcterms:modified xsi:type="dcterms:W3CDTF">2020-03-23T09:01:00Z</dcterms:modified>
</cp:coreProperties>
</file>